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C25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A43F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3C25A5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spellStart"/>
      <w:r w:rsidR="003C25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proofErr w:type="spellEnd"/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C25A5" w:rsidRPr="003C25A5" w:rsidRDefault="003C25A5" w:rsidP="003C25A5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B878C0">
        <w:rPr>
          <w:rFonts w:ascii="Times New Roman" w:hAnsi="Times New Roman" w:cs="Times New Roman"/>
          <w:sz w:val="28"/>
          <w:szCs w:val="28"/>
          <w:lang w:val="uk-UA" w:eastAsia="uk-UA"/>
        </w:rPr>
        <w:t>Техніка</w:t>
      </w:r>
      <w:r w:rsidRPr="003C25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ання малого м’яча.</w:t>
      </w:r>
    </w:p>
    <w:p w:rsidR="003C25A5" w:rsidRPr="003C25A5" w:rsidRDefault="003C25A5" w:rsidP="003C25A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Pr="003C25A5">
        <w:rPr>
          <w:rFonts w:ascii="Times New Roman" w:hAnsi="Times New Roman" w:cs="Times New Roman"/>
          <w:sz w:val="28"/>
          <w:szCs w:val="28"/>
          <w:lang w:val="uk-UA" w:eastAsia="uk-UA"/>
        </w:rPr>
        <w:t>Панна. Зупинка м’яча підошвою</w:t>
      </w: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B878C0" w:rsidRPr="003C25A5" w:rsidRDefault="003C05B8" w:rsidP="00B878C0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78C0">
        <w:rPr>
          <w:rFonts w:ascii="Times New Roman" w:hAnsi="Times New Roman" w:cs="Times New Roman"/>
          <w:sz w:val="28"/>
          <w:szCs w:val="28"/>
          <w:lang w:val="uk-UA" w:eastAsia="uk-UA"/>
        </w:rPr>
        <w:t>Техніка</w:t>
      </w:r>
      <w:r w:rsidR="00B878C0" w:rsidRPr="003C25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ання малого м’яча</w:t>
      </w:r>
      <w:r w:rsidR="00B878C0">
        <w:rPr>
          <w:rFonts w:ascii="Times New Roman" w:hAnsi="Times New Roman" w:cs="Times New Roman"/>
          <w:sz w:val="28"/>
          <w:szCs w:val="28"/>
          <w:lang w:val="uk-UA" w:eastAsia="uk-UA"/>
        </w:rPr>
        <w:t>,з</w:t>
      </w:r>
      <w:r w:rsidR="00B878C0" w:rsidRPr="003C25A5">
        <w:rPr>
          <w:rFonts w:ascii="Times New Roman" w:hAnsi="Times New Roman" w:cs="Times New Roman"/>
          <w:sz w:val="28"/>
          <w:szCs w:val="28"/>
          <w:lang w:val="uk-UA" w:eastAsia="uk-UA"/>
        </w:rPr>
        <w:t>упинка м’яча підошвою</w:t>
      </w:r>
      <w:r w:rsidR="00B878C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05B8" w:rsidRPr="00B878C0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21A0" w:rsidRDefault="00971DC3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21A0" w:rsidRPr="00B878C0" w:rsidRDefault="003C05B8" w:rsidP="00B221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B878C0" w:rsidRPr="00B878C0">
        <w:rPr>
          <w:rFonts w:ascii="Times New Roman" w:hAnsi="Times New Roman" w:cs="Times New Roman"/>
          <w:b/>
          <w:sz w:val="28"/>
          <w:szCs w:val="28"/>
          <w:lang w:val="uk-UA" w:eastAsia="uk-UA"/>
        </w:rPr>
        <w:t>Техніка метання малого м’яча</w:t>
      </w:r>
    </w:p>
    <w:p w:rsidR="00A57C2E" w:rsidRDefault="00A57C2E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Техніка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метання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лого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м’яча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дальність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розбігу</w:t>
      </w:r>
      <w:proofErr w:type="spellEnd"/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47825" cy="2419350"/>
            <wp:effectExtent l="19050" t="0" r="9525" b="0"/>
            <wp:wrapSquare wrapText="bothSides"/>
            <wp:docPr id="1" name="Рисунок 2" descr="https://disted.edu.vn.ua/media/images/asia/atletika_7/legka_7rik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atletika_7/legka_7rik.files/image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гкоатлет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ють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н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наряди: 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ис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диск, молот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найомле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и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ом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гкоатлетичних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прав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рто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починат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лого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-за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ин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ерез плече»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ь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личчя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а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еред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ні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права н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носку</w:t>
      </w:r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(</w:t>
      </w:r>
      <w:proofErr w:type="spellStart"/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що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єш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ою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кою, то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впак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.Руку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е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ігнут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кт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има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еред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івн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лов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го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е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у ногу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пусти на всю ступню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ігн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ін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носок поверни). Руку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е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вед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зад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верни т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хил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Другу руку, без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уже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іль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чу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бе «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тягнути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уком»,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видко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прямляйс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ерта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дночас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кою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е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льостки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док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д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ечем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еред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гор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ямову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том 45</w:t>
      </w: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vertAlign w:val="superscript"/>
        </w:rPr>
        <w:t>0</w:t>
      </w: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ерегт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івноваг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ок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перед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ієї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и на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у</w:t>
      </w:r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З</w:t>
      </w:r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ити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вжин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ьот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помагає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   </w:t>
      </w:r>
      <w:r w:rsidRPr="00A042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257800" cy="2038350"/>
            <wp:effectExtent l="19050" t="0" r="0" b="0"/>
            <wp:docPr id="7" name="Рисунок 1" descr="https://disted.edu.vn.ua/media/images/asia/atletika_7/legka_7rik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atletika_7/legka_7rik.files/image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дальність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польоту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м’яча</w:t>
      </w:r>
      <w:proofErr w:type="spellEnd"/>
      <w:proofErr w:type="gram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впливають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   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аткова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видкість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льот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  <w:proofErr w:type="gram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</w:t>
      </w: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ут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льоту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3.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сота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чки, в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ій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лишає</w:t>
      </w:r>
      <w:proofErr w:type="spellEnd"/>
      <w:r w:rsidRPr="00A042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ку.</w:t>
      </w:r>
    </w:p>
    <w:p w:rsidR="00B878C0" w:rsidRPr="00A04229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Поради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або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авила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виконання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метання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лого </w:t>
      </w:r>
      <w:proofErr w:type="spellStart"/>
      <w:proofErr w:type="gram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м’яча</w:t>
      </w:r>
      <w:proofErr w:type="spellEnd"/>
      <w:proofErr w:type="gram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дальність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з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розбігу</w:t>
      </w:r>
      <w:proofErr w:type="spellEnd"/>
      <w:r w:rsidRPr="00A04229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 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1.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хуючи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ючу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ку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з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лову,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гина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ктем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перед;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 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ку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дком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га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ла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лась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ігнуті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і</w:t>
      </w:r>
      <w:proofErr w:type="gram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і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)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зі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         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3.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док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ім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лом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и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му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гинайся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ереку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райся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прямлятися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к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льки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ливо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 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4.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сля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дка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ою (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ою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ногою вперед,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дяки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му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B878C0" w:rsidRPr="00A57C2E" w:rsidRDefault="00B878C0" w:rsidP="00B878C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proofErr w:type="spellStart"/>
      <w:proofErr w:type="gram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не</w:t>
      </w:r>
      <w:proofErr w:type="gram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падеш</w:t>
      </w:r>
      <w:proofErr w:type="spellEnd"/>
      <w:r w:rsidRPr="00A5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21A0" w:rsidRPr="00A053FA" w:rsidRDefault="00B878C0" w:rsidP="00A053F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053FA">
        <w:rPr>
          <w:rFonts w:ascii="Times New Roman" w:hAnsi="Times New Roman" w:cs="Times New Roman"/>
          <w:b/>
          <w:sz w:val="28"/>
          <w:szCs w:val="28"/>
          <w:lang w:val="uk-UA" w:eastAsia="uk-UA"/>
        </w:rPr>
        <w:t>ІІ.</w:t>
      </w:r>
      <w:r w:rsidR="00A053FA" w:rsidRPr="00A053FA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Зупинка м’яча підошвою</w:t>
      </w:r>
      <w:r w:rsidR="00A053FA" w:rsidRPr="00A05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упинка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важливий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асіб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гр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контролю над ним. Головне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огасит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котиться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летить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одальших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ігрових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упинка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iсл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лежат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бiл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нiг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нерухом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неповною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гаситься не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повнiстю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тiльк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уповiльнюєтьс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мiнюєтьс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напрямок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вичайн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lastRenderedPageBreak/>
        <w:t>найчастiше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неповнiї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Отримуюч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орієнтуватися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куд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спрямуват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78C0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proofErr w:type="gram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доцiльн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розучувати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оволодiнням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технiкою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8C0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B87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8C0" w:rsidRDefault="00B878C0" w:rsidP="00B878C0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uk-UA"/>
        </w:rPr>
      </w:pPr>
    </w:p>
    <w:p w:rsidR="00B878C0" w:rsidRDefault="00B878C0" w:rsidP="00B878C0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uk-UA"/>
        </w:rPr>
      </w:pPr>
    </w:p>
    <w:p w:rsidR="00B878C0" w:rsidRPr="00A053FA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упинки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’яча</w:t>
      </w:r>
      <w:proofErr w:type="spellEnd"/>
      <w:proofErr w:type="gram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що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отиться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утрішньою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тороною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упні</w:t>
      </w:r>
      <w:proofErr w:type="spellEnd"/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2247900"/>
            <wp:effectExtent l="19050" t="0" r="0" b="0"/>
            <wp:docPr id="12" name="Рисунок 87" descr="https://disted.edu.vn.ua/media/images/asia/football/6rik/futbol_6rik_sch10_02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https://disted.edu.vn.ua/media/images/asia/football/6rik/futbol_6rik_sch10_02.files/image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> </w:t>
      </w:r>
    </w:p>
    <w:p w:rsidR="00B878C0" w:rsidRDefault="00B878C0" w:rsidP="00B878C0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uk-UA"/>
        </w:rPr>
      </w:pPr>
    </w:p>
    <w:p w:rsidR="00B878C0" w:rsidRDefault="00B878C0" w:rsidP="00B878C0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uk-UA"/>
        </w:rPr>
      </w:pPr>
    </w:p>
    <w:p w:rsidR="00B878C0" w:rsidRDefault="00B878C0" w:rsidP="00B878C0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упинки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’яча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що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отиться, </w:t>
      </w:r>
      <w:proofErr w:type="spellStart"/>
      <w:proofErr w:type="gram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gram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ідошвою</w:t>
      </w:r>
      <w:proofErr w:type="spellEnd"/>
    </w:p>
    <w:p w:rsidR="00A053FA" w:rsidRPr="00A053FA" w:rsidRDefault="00A053FA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247900"/>
            <wp:effectExtent l="19050" t="0" r="9525" b="0"/>
            <wp:docPr id="11" name="Рисунок 89" descr="https://disted.edu.vn.ua/media/images/asia/football/6rik/futbol_6rik_sch10_02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https://disted.edu.vn.ua/media/images/asia/football/6rik/futbol_6rik_sch10_02.files/image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> </w:t>
      </w:r>
    </w:p>
    <w:p w:rsidR="00B878C0" w:rsidRPr="00B878C0" w:rsidRDefault="00B878C0" w:rsidP="00B878C0">
      <w:pPr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val="uk-UA"/>
        </w:rPr>
      </w:pPr>
    </w:p>
    <w:p w:rsidR="00B878C0" w:rsidRPr="00A053FA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упинка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’яча</w:t>
      </w:r>
      <w:proofErr w:type="spellEnd"/>
      <w:proofErr w:type="gram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що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пускається</w:t>
      </w:r>
      <w:proofErr w:type="spellEnd"/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ідошвою</w:t>
      </w:r>
      <w:proofErr w:type="spellEnd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     </w:t>
      </w:r>
      <w:proofErr w:type="spellStart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ішньою</w:t>
      </w:r>
      <w:proofErr w:type="spellEnd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роною </w:t>
      </w:r>
      <w:proofErr w:type="spellStart"/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ступні</w:t>
      </w:r>
      <w:proofErr w:type="spellEnd"/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2247900"/>
            <wp:effectExtent l="19050" t="0" r="9525" b="0"/>
            <wp:docPr id="10" name="Рисунок 91" descr="https://disted.edu.vn.ua/media/images/asia/football/6rik/futbol_6rik_sch10_02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https://disted.edu.vn.ua/media/images/asia/football/6rik/futbol_6rik_sch10_02.files/image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8C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</w:t>
      </w:r>
      <w:r w:rsidRPr="00B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2247900"/>
            <wp:effectExtent l="19050" t="0" r="0" b="0"/>
            <wp:docPr id="9" name="Рисунок 92" descr="https://disted.edu.vn.ua/media/images/asia/football/6rik/futbol_6rik_sch10_02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disted.edu.vn.ua/media/images/asia/football/6rik/futbol_6rik_sch10_02.files/image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FA" w:rsidRDefault="00A053FA" w:rsidP="00B878C0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B878C0" w:rsidRPr="00A053FA" w:rsidRDefault="00B878C0" w:rsidP="00B878C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упинка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’яча</w:t>
      </w:r>
      <w:proofErr w:type="spellEnd"/>
      <w:proofErr w:type="gram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що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летить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утрішньою</w:t>
      </w:r>
      <w:proofErr w:type="spellEnd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тороною </w:t>
      </w:r>
      <w:proofErr w:type="spellStart"/>
      <w:r w:rsidRPr="00A053F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упні</w:t>
      </w:r>
      <w:proofErr w:type="spellEnd"/>
    </w:p>
    <w:p w:rsidR="00B878C0" w:rsidRPr="00B878C0" w:rsidRDefault="00B878C0" w:rsidP="00B878C0">
      <w:pPr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247900"/>
            <wp:effectExtent l="19050" t="0" r="9525" b="0"/>
            <wp:docPr id="8" name="Рисунок 94" descr="https://disted.edu.vn.ua/media/images/asia/football/6rik/futbol_6rik_sch10_02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disted.edu.vn.ua/media/images/asia/football/6rik/futbol_6rik_sch10_02.files/image0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C0" w:rsidRPr="00B878C0" w:rsidRDefault="00B878C0" w:rsidP="00B221A0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DF6" w:rsidRPr="00A053FA" w:rsidRDefault="009E066F" w:rsidP="0090037E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A053FA" w:rsidRPr="00A053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053FA">
        <w:rPr>
          <w:rFonts w:ascii="Times New Roman" w:hAnsi="Times New Roman" w:cs="Times New Roman"/>
          <w:sz w:val="28"/>
          <w:szCs w:val="28"/>
          <w:lang w:val="uk-UA" w:eastAsia="uk-UA"/>
        </w:rPr>
        <w:t>Техніка</w:t>
      </w:r>
      <w:r w:rsidR="00A053FA" w:rsidRPr="003C25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ання малого м’яча</w:t>
      </w:r>
      <w:r w:rsidR="00A053FA">
        <w:rPr>
          <w:rFonts w:ascii="Times New Roman" w:hAnsi="Times New Roman" w:cs="Times New Roman"/>
          <w:sz w:val="28"/>
          <w:szCs w:val="28"/>
          <w:lang w:val="uk-UA" w:eastAsia="uk-UA"/>
        </w:rPr>
        <w:t>,з</w:t>
      </w:r>
      <w:r w:rsidR="00A053FA" w:rsidRPr="003C25A5">
        <w:rPr>
          <w:rFonts w:ascii="Times New Roman" w:hAnsi="Times New Roman" w:cs="Times New Roman"/>
          <w:sz w:val="28"/>
          <w:szCs w:val="28"/>
          <w:lang w:val="uk-UA" w:eastAsia="uk-UA"/>
        </w:rPr>
        <w:t>упинка м’яча підошвою</w:t>
      </w:r>
      <w:r w:rsidR="00A053F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27362"/>
    <w:rsid w:val="00034319"/>
    <w:rsid w:val="0003433D"/>
    <w:rsid w:val="00037EEA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B12680"/>
    <w:rsid w:val="00B221A0"/>
    <w:rsid w:val="00B80264"/>
    <w:rsid w:val="00B878C0"/>
    <w:rsid w:val="00BC2749"/>
    <w:rsid w:val="00C252A8"/>
    <w:rsid w:val="00C25514"/>
    <w:rsid w:val="00C25F19"/>
    <w:rsid w:val="00C3559B"/>
    <w:rsid w:val="00CA285D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53FB-9D21-4030-822B-A3294DD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4</cp:revision>
  <dcterms:created xsi:type="dcterms:W3CDTF">2022-09-01T10:54:00Z</dcterms:created>
  <dcterms:modified xsi:type="dcterms:W3CDTF">2022-09-23T16:26:00Z</dcterms:modified>
</cp:coreProperties>
</file>